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A3ED7" w:rsidRPr="002D0F89" w:rsidTr="003E1E7E">
        <w:trPr>
          <w:trHeight w:val="1448"/>
          <w:tblCellSpacing w:w="15" w:type="dxa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ED7" w:rsidRPr="004979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ED7" w:rsidRPr="003E1E7E" w:rsidRDefault="007A3ED7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непроизводственных платежей Управления государственных доходов по району Тұран Департамента государственных доходов по городу Шымкент, </w:t>
            </w:r>
            <w:r w:rsidRPr="003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R-4(блок А)- 1 единицы</w:t>
            </w:r>
          </w:p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ED7" w:rsidRDefault="007A3ED7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манова Жанна Нуржан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ED7" w:rsidRPr="002D0F89" w:rsidTr="00B55CBF">
        <w:trPr>
          <w:trHeight w:val="1447"/>
          <w:tblCellSpacing w:w="15" w:type="dxa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дыков Сулеймен Егембергенович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ED7" w:rsidRPr="002D0F89" w:rsidTr="003E1E7E">
        <w:trPr>
          <w:trHeight w:val="311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отдела налогового администрирования и камерального мониторинга Управления государственных доходов по району Тұран Департамента государственных доходов по городу Шымкент</w:t>
            </w:r>
            <w:r w:rsidRPr="003E1E7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3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R-4(блок А) - 2 единицы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йрбекова Акжибек Азало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BD1385" w:rsidRDefault="007A3ED7" w:rsidP="007A3ED7">
            <w:pPr>
              <w:jc w:val="center"/>
              <w:rPr>
                <w:lang w:val="kk-KZ"/>
              </w:rPr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ED7" w:rsidRPr="002D0F89" w:rsidTr="00D1236A">
        <w:trPr>
          <w:trHeight w:val="308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4979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79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отдела взимания Управления государственных доходов по району Тұран Департамента государственных доходов по городу Шымкент,</w:t>
            </w:r>
            <w:r w:rsidRPr="003E1E7E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E1E7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3E1E7E">
              <w:rPr>
                <w:i/>
                <w:sz w:val="24"/>
                <w:szCs w:val="24"/>
              </w:rPr>
              <w:t>(</w:t>
            </w:r>
            <w:r w:rsidRPr="003E1E7E">
              <w:rPr>
                <w:i/>
                <w:sz w:val="24"/>
                <w:szCs w:val="24"/>
                <w:lang w:val="kk-KZ"/>
              </w:rPr>
              <w:t>блок А) - 1 единица.</w:t>
            </w:r>
          </w:p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парб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кова Калия Толетай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jc w:val="center"/>
            </w:pPr>
            <w:r w:rsidRPr="00BD13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ущен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2410"/>
        <w:gridCol w:w="2268"/>
        <w:gridCol w:w="1701"/>
      </w:tblGrid>
      <w:tr w:rsidR="00A87D58" w:rsidRPr="00885397" w:rsidTr="003E1E7E">
        <w:trPr>
          <w:trHeight w:val="517"/>
          <w:tblCellSpacing w:w="15" w:type="dxa"/>
        </w:trPr>
        <w:tc>
          <w:tcPr>
            <w:tcW w:w="380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7A3ED7" w:rsidRPr="00184D55" w:rsidTr="00411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  <w:tblCellSpacing w:w="15" w:type="dxa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A77AA0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непроизводственных платежей Управления государственных доходов по району </w:t>
            </w:r>
            <w:proofErr w:type="spellStart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ұран</w:t>
            </w:r>
            <w:proofErr w:type="spellEnd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артамента государственных доходов по городу Шымкент, </w:t>
            </w:r>
            <w:r w:rsidRPr="003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R-4(блок А)- 1 единицы</w:t>
            </w:r>
          </w:p>
          <w:p w:rsidR="007A3ED7" w:rsidRPr="004979D7" w:rsidRDefault="007A3ED7" w:rsidP="007A3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манова Жанна Нуржановна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A3ED7" w:rsidRPr="002E7F2E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мкент  у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7A3ED7" w:rsidRPr="002E7F2E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ED7" w:rsidRPr="002E7F2E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3ED7" w:rsidRPr="002E7F2E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2023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7A3ED7" w:rsidRPr="00123064" w:rsidRDefault="007A3ED7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Pr="00DC42A6" w:rsidRDefault="007A3ED7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3ED7" w:rsidRPr="00184D55" w:rsidTr="00411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  <w:tblCellSpacing w:w="15" w:type="dxa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дыков Сулеймен Егембергенович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DC42A6" w:rsidRDefault="007A3ED7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3ED7" w:rsidRPr="00184D55" w:rsidTr="007E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7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ный специалист отдела налогового администрирования и камерального мониторинга Управления государственных доходов по району </w:t>
            </w:r>
            <w:proofErr w:type="spellStart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ұран</w:t>
            </w:r>
            <w:proofErr w:type="spellEnd"/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артамента государственных доходов по городу Шымкент</w:t>
            </w:r>
            <w:r w:rsidRPr="003E1E7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3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-R-4(блок А) - 2 единиц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йрбекова Акжибек Азаловна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D7" w:rsidRPr="00123064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DC42A6" w:rsidRDefault="007A3ED7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A3ED7" w:rsidRPr="00184D55" w:rsidTr="007E4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  <w:tblCellSpacing w:w="15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3E1E7E" w:rsidRDefault="007A3ED7" w:rsidP="007A3ED7">
            <w:pPr>
              <w:spacing w:after="0"/>
              <w:jc w:val="both"/>
              <w:rPr>
                <w:i/>
                <w:sz w:val="24"/>
                <w:szCs w:val="24"/>
                <w:lang w:val="kk-KZ"/>
              </w:rPr>
            </w:pPr>
            <w:r w:rsidRPr="003E1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специалист отдела взимания Управления государственных доходов по району Тұран Департамента государственных доходов по городу Шымкент</w:t>
            </w:r>
            <w:r w:rsidRPr="003E1E7E">
              <w:rPr>
                <w:b/>
                <w:sz w:val="24"/>
                <w:szCs w:val="24"/>
                <w:lang w:val="kk-KZ"/>
              </w:rPr>
              <w:t xml:space="preserve">, </w:t>
            </w:r>
            <w:r w:rsidRPr="003E1E7E">
              <w:rPr>
                <w:i/>
                <w:sz w:val="24"/>
                <w:szCs w:val="24"/>
                <w:lang w:val="kk-KZ"/>
              </w:rPr>
              <w:t>категория С-R-4</w:t>
            </w:r>
            <w:r w:rsidRPr="003E1E7E">
              <w:rPr>
                <w:i/>
                <w:sz w:val="24"/>
                <w:szCs w:val="24"/>
              </w:rPr>
              <w:t>(</w:t>
            </w:r>
            <w:r w:rsidRPr="003E1E7E">
              <w:rPr>
                <w:i/>
                <w:sz w:val="24"/>
                <w:szCs w:val="24"/>
                <w:lang w:val="kk-KZ"/>
              </w:rPr>
              <w:t>блок А) - 1 единица.</w:t>
            </w:r>
          </w:p>
          <w:p w:rsidR="007A3ED7" w:rsidRPr="004979D7" w:rsidRDefault="007A3ED7" w:rsidP="007A3E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Default="007A3ED7" w:rsidP="007A3ED7">
            <w:pPr>
              <w:pStyle w:val="a3"/>
              <w:spacing w:after="0"/>
              <w:ind w:left="97" w:firstLine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парбекова Калия Толетай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123064" w:rsidRDefault="007A3ED7" w:rsidP="007A3E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D7" w:rsidRPr="00DC42A6" w:rsidRDefault="007A3ED7" w:rsidP="007A3E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1"/>
  </w:num>
  <w:num w:numId="5">
    <w:abstractNumId w:val="11"/>
  </w:num>
  <w:num w:numId="6">
    <w:abstractNumId w:val="8"/>
  </w:num>
  <w:num w:numId="7">
    <w:abstractNumId w:val="7"/>
  </w:num>
  <w:num w:numId="8">
    <w:abstractNumId w:val="18"/>
  </w:num>
  <w:num w:numId="9">
    <w:abstractNumId w:val="19"/>
  </w:num>
  <w:num w:numId="10">
    <w:abstractNumId w:val="6"/>
  </w:num>
  <w:num w:numId="11">
    <w:abstractNumId w:val="28"/>
  </w:num>
  <w:num w:numId="12">
    <w:abstractNumId w:val="31"/>
  </w:num>
  <w:num w:numId="13">
    <w:abstractNumId w:val="0"/>
  </w:num>
  <w:num w:numId="14">
    <w:abstractNumId w:val="5"/>
  </w:num>
  <w:num w:numId="15">
    <w:abstractNumId w:val="24"/>
  </w:num>
  <w:num w:numId="16">
    <w:abstractNumId w:val="13"/>
  </w:num>
  <w:num w:numId="17">
    <w:abstractNumId w:val="14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2"/>
  </w:num>
  <w:num w:numId="23">
    <w:abstractNumId w:val="23"/>
  </w:num>
  <w:num w:numId="24">
    <w:abstractNumId w:val="4"/>
  </w:num>
  <w:num w:numId="25">
    <w:abstractNumId w:val="29"/>
  </w:num>
  <w:num w:numId="26">
    <w:abstractNumId w:val="25"/>
  </w:num>
  <w:num w:numId="27">
    <w:abstractNumId w:val="27"/>
  </w:num>
  <w:num w:numId="28">
    <w:abstractNumId w:val="12"/>
  </w:num>
  <w:num w:numId="29">
    <w:abstractNumId w:val="9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56E8B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77603"/>
    <w:rsid w:val="00291B96"/>
    <w:rsid w:val="00297174"/>
    <w:rsid w:val="002A0132"/>
    <w:rsid w:val="002B47BE"/>
    <w:rsid w:val="002C27EE"/>
    <w:rsid w:val="002E7F2E"/>
    <w:rsid w:val="00301D84"/>
    <w:rsid w:val="00307018"/>
    <w:rsid w:val="003220DF"/>
    <w:rsid w:val="00351EF4"/>
    <w:rsid w:val="00361371"/>
    <w:rsid w:val="00374E91"/>
    <w:rsid w:val="003A3498"/>
    <w:rsid w:val="003A5C9F"/>
    <w:rsid w:val="003A67B5"/>
    <w:rsid w:val="003C71A0"/>
    <w:rsid w:val="003D12F1"/>
    <w:rsid w:val="003E1E7E"/>
    <w:rsid w:val="003E343D"/>
    <w:rsid w:val="00404B7A"/>
    <w:rsid w:val="004339F0"/>
    <w:rsid w:val="00440E04"/>
    <w:rsid w:val="00466AD5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4A6B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3ED7"/>
    <w:rsid w:val="007A4854"/>
    <w:rsid w:val="007B06E0"/>
    <w:rsid w:val="007B65B3"/>
    <w:rsid w:val="007B7E2D"/>
    <w:rsid w:val="007C1AD7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43E9"/>
    <w:rsid w:val="00AC7344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1385"/>
    <w:rsid w:val="00BD30CA"/>
    <w:rsid w:val="00BF52EC"/>
    <w:rsid w:val="00C1483E"/>
    <w:rsid w:val="00C33878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F5538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04C8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419-AB1A-4942-A1D7-9EBD48F4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Еримбетова Карлыгаш Маденовна</cp:lastModifiedBy>
  <cp:revision>72</cp:revision>
  <cp:lastPrinted>2023-07-17T08:30:00Z</cp:lastPrinted>
  <dcterms:created xsi:type="dcterms:W3CDTF">2022-04-26T12:00:00Z</dcterms:created>
  <dcterms:modified xsi:type="dcterms:W3CDTF">2023-08-02T04:32:00Z</dcterms:modified>
</cp:coreProperties>
</file>